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D9" w:rsidRPr="007F7B88" w:rsidRDefault="00025AD9" w:rsidP="00536B85">
      <w:pPr>
        <w:rPr>
          <w:i/>
          <w:sz w:val="44"/>
          <w:szCs w:val="44"/>
          <w:u w:val="single"/>
        </w:rPr>
      </w:pPr>
    </w:p>
    <w:p w:rsidR="00025AD9" w:rsidRDefault="00025AD9" w:rsidP="00025AD9">
      <w:pPr>
        <w:jc w:val="center"/>
        <w:rPr>
          <w:b/>
          <w:bCs/>
          <w:sz w:val="44"/>
          <w:szCs w:val="44"/>
        </w:rPr>
      </w:pPr>
      <w:r w:rsidRPr="007F7B88">
        <w:rPr>
          <w:b/>
          <w:bCs/>
          <w:sz w:val="44"/>
          <w:szCs w:val="44"/>
        </w:rPr>
        <w:t>KOSMETOLOGIA stacjonarne pierwszego stopnia III rok</w:t>
      </w:r>
    </w:p>
    <w:p w:rsidR="007F7B88" w:rsidRPr="007F7B88" w:rsidRDefault="007F7B88" w:rsidP="00025AD9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tbl>
      <w:tblPr>
        <w:tblW w:w="6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1701"/>
        <w:gridCol w:w="1701"/>
        <w:gridCol w:w="1540"/>
      </w:tblGrid>
      <w:tr w:rsidR="00025AD9" w:rsidRPr="00536B85" w:rsidTr="007F7B88">
        <w:tc>
          <w:tcPr>
            <w:tcW w:w="1094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1701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P, ĆA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(seminarium)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4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5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6D65BB">
              <w:rPr>
                <w:sz w:val="24"/>
                <w:szCs w:val="24"/>
              </w:rPr>
              <w:t>S 1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>
              <w:rPr>
                <w:sz w:val="24"/>
                <w:szCs w:val="24"/>
              </w:rPr>
              <w:t>35359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7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6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>
              <w:rPr>
                <w:sz w:val="24"/>
                <w:szCs w:val="24"/>
              </w:rPr>
              <w:t>36649</w:t>
            </w:r>
          </w:p>
        </w:tc>
        <w:tc>
          <w:tcPr>
            <w:tcW w:w="1701" w:type="dxa"/>
          </w:tcPr>
          <w:p w:rsidR="00025AD9" w:rsidRDefault="00025AD9" w:rsidP="00BE3F3F">
            <w:r w:rsidRPr="00F8258B">
              <w:rPr>
                <w:sz w:val="24"/>
                <w:szCs w:val="24"/>
              </w:rPr>
              <w:t>GR I</w:t>
            </w:r>
          </w:p>
        </w:tc>
        <w:tc>
          <w:tcPr>
            <w:tcW w:w="1540" w:type="dxa"/>
          </w:tcPr>
          <w:p w:rsidR="00025AD9" w:rsidRDefault="00025AD9" w:rsidP="00BE3F3F">
            <w:r w:rsidRPr="00446444">
              <w:rPr>
                <w:sz w:val="24"/>
                <w:szCs w:val="24"/>
              </w:rPr>
              <w:t>S 2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2</w:t>
            </w:r>
          </w:p>
        </w:tc>
        <w:tc>
          <w:tcPr>
            <w:tcW w:w="1701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8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8A06AF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0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3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>
              <w:rPr>
                <w:sz w:val="24"/>
                <w:szCs w:val="24"/>
              </w:rPr>
              <w:t>37400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>S 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3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AB1805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4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Default="00025AD9" w:rsidP="00BE3F3F">
            <w:r w:rsidRPr="00CD2654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AB1805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5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rPr>
          <w:trHeight w:val="336"/>
        </w:trPr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rPr>
          <w:trHeight w:val="540"/>
        </w:trPr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AB1805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4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Pr="00AB1805" w:rsidRDefault="00025AD9" w:rsidP="00B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1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  <w:tr w:rsidR="00025AD9" w:rsidRPr="00536B85" w:rsidTr="007F7B88">
        <w:tc>
          <w:tcPr>
            <w:tcW w:w="1094" w:type="dxa"/>
          </w:tcPr>
          <w:p w:rsidR="00025AD9" w:rsidRPr="00536B85" w:rsidRDefault="00025AD9" w:rsidP="00025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AD9" w:rsidRDefault="00025AD9" w:rsidP="00BE3F3F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25AD9" w:rsidRDefault="00025AD9" w:rsidP="00BE3F3F">
            <w:r w:rsidRPr="00D102A4">
              <w:rPr>
                <w:sz w:val="24"/>
                <w:szCs w:val="24"/>
              </w:rPr>
              <w:t>GR II</w:t>
            </w:r>
          </w:p>
        </w:tc>
        <w:tc>
          <w:tcPr>
            <w:tcW w:w="1540" w:type="dxa"/>
          </w:tcPr>
          <w:p w:rsidR="00025AD9" w:rsidRPr="00536B85" w:rsidRDefault="00025AD9" w:rsidP="00BE3F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4</w:t>
            </w:r>
          </w:p>
        </w:tc>
      </w:tr>
    </w:tbl>
    <w:p w:rsidR="00025AD9" w:rsidRDefault="00025AD9" w:rsidP="00536B85">
      <w:pPr>
        <w:rPr>
          <w:i/>
          <w:sz w:val="24"/>
          <w:szCs w:val="24"/>
          <w:u w:val="single"/>
        </w:rPr>
      </w:pPr>
    </w:p>
    <w:sectPr w:rsidR="00025AD9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F3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AA1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5"/>
    <w:rsid w:val="00000189"/>
    <w:rsid w:val="00006368"/>
    <w:rsid w:val="0000774E"/>
    <w:rsid w:val="00025AD9"/>
    <w:rsid w:val="0002688C"/>
    <w:rsid w:val="000315E7"/>
    <w:rsid w:val="0004604B"/>
    <w:rsid w:val="00047C2A"/>
    <w:rsid w:val="00055A45"/>
    <w:rsid w:val="00075E04"/>
    <w:rsid w:val="00083B7D"/>
    <w:rsid w:val="000C156C"/>
    <w:rsid w:val="000D224B"/>
    <w:rsid w:val="000D27FC"/>
    <w:rsid w:val="000D4E97"/>
    <w:rsid w:val="000D5A6D"/>
    <w:rsid w:val="000E596B"/>
    <w:rsid w:val="000F04F3"/>
    <w:rsid w:val="000F5A83"/>
    <w:rsid w:val="00102196"/>
    <w:rsid w:val="001201A4"/>
    <w:rsid w:val="001245B3"/>
    <w:rsid w:val="001410C7"/>
    <w:rsid w:val="00147C83"/>
    <w:rsid w:val="00153508"/>
    <w:rsid w:val="001560FE"/>
    <w:rsid w:val="001616FA"/>
    <w:rsid w:val="00165D56"/>
    <w:rsid w:val="00182570"/>
    <w:rsid w:val="00182743"/>
    <w:rsid w:val="001968D2"/>
    <w:rsid w:val="00197FEF"/>
    <w:rsid w:val="001A1B0C"/>
    <w:rsid w:val="001A5D44"/>
    <w:rsid w:val="001A7E41"/>
    <w:rsid w:val="001B517F"/>
    <w:rsid w:val="001C359B"/>
    <w:rsid w:val="001D2E13"/>
    <w:rsid w:val="001D7DF7"/>
    <w:rsid w:val="001E5535"/>
    <w:rsid w:val="00200488"/>
    <w:rsid w:val="00206346"/>
    <w:rsid w:val="00211964"/>
    <w:rsid w:val="0021332A"/>
    <w:rsid w:val="0021640F"/>
    <w:rsid w:val="00216D8D"/>
    <w:rsid w:val="00225245"/>
    <w:rsid w:val="002456D1"/>
    <w:rsid w:val="00250C20"/>
    <w:rsid w:val="002803B3"/>
    <w:rsid w:val="002806BF"/>
    <w:rsid w:val="00290E12"/>
    <w:rsid w:val="002A0726"/>
    <w:rsid w:val="002A5F58"/>
    <w:rsid w:val="002B0C4D"/>
    <w:rsid w:val="002B3C4D"/>
    <w:rsid w:val="002D443A"/>
    <w:rsid w:val="002E1B3B"/>
    <w:rsid w:val="002E47AA"/>
    <w:rsid w:val="002F2F8F"/>
    <w:rsid w:val="002F4A99"/>
    <w:rsid w:val="003017B8"/>
    <w:rsid w:val="00310CE2"/>
    <w:rsid w:val="00325D89"/>
    <w:rsid w:val="00332464"/>
    <w:rsid w:val="00353B39"/>
    <w:rsid w:val="00357AD7"/>
    <w:rsid w:val="00370A81"/>
    <w:rsid w:val="00370AC8"/>
    <w:rsid w:val="00370F32"/>
    <w:rsid w:val="00375CF9"/>
    <w:rsid w:val="00382F31"/>
    <w:rsid w:val="003846E4"/>
    <w:rsid w:val="00384CD6"/>
    <w:rsid w:val="00394853"/>
    <w:rsid w:val="003B0287"/>
    <w:rsid w:val="003B2B48"/>
    <w:rsid w:val="003C1326"/>
    <w:rsid w:val="003E012A"/>
    <w:rsid w:val="003F007E"/>
    <w:rsid w:val="00407F55"/>
    <w:rsid w:val="0043090D"/>
    <w:rsid w:val="00463805"/>
    <w:rsid w:val="0046536B"/>
    <w:rsid w:val="00483512"/>
    <w:rsid w:val="004967CA"/>
    <w:rsid w:val="00497B40"/>
    <w:rsid w:val="004A01A6"/>
    <w:rsid w:val="004A22B0"/>
    <w:rsid w:val="004A6FE2"/>
    <w:rsid w:val="004A7BA3"/>
    <w:rsid w:val="004B60E1"/>
    <w:rsid w:val="004C10D7"/>
    <w:rsid w:val="004C48CE"/>
    <w:rsid w:val="004E4FCD"/>
    <w:rsid w:val="004E5E2D"/>
    <w:rsid w:val="004E5F75"/>
    <w:rsid w:val="004E7FB8"/>
    <w:rsid w:val="00503554"/>
    <w:rsid w:val="00506BC7"/>
    <w:rsid w:val="00512ABE"/>
    <w:rsid w:val="00520B67"/>
    <w:rsid w:val="00525F8E"/>
    <w:rsid w:val="00536B85"/>
    <w:rsid w:val="0053736A"/>
    <w:rsid w:val="00545A2E"/>
    <w:rsid w:val="0055105A"/>
    <w:rsid w:val="00561686"/>
    <w:rsid w:val="0058694E"/>
    <w:rsid w:val="00590A13"/>
    <w:rsid w:val="005A1177"/>
    <w:rsid w:val="005A7D63"/>
    <w:rsid w:val="005B1C31"/>
    <w:rsid w:val="005B1FF6"/>
    <w:rsid w:val="005B6893"/>
    <w:rsid w:val="005C018D"/>
    <w:rsid w:val="005C43F5"/>
    <w:rsid w:val="005D0E41"/>
    <w:rsid w:val="005D53EC"/>
    <w:rsid w:val="005E3ECA"/>
    <w:rsid w:val="00606FBA"/>
    <w:rsid w:val="00631793"/>
    <w:rsid w:val="00633864"/>
    <w:rsid w:val="0065660A"/>
    <w:rsid w:val="006636B5"/>
    <w:rsid w:val="00671229"/>
    <w:rsid w:val="00677662"/>
    <w:rsid w:val="0069179B"/>
    <w:rsid w:val="00695E42"/>
    <w:rsid w:val="006A30A1"/>
    <w:rsid w:val="006B52CC"/>
    <w:rsid w:val="006C6C19"/>
    <w:rsid w:val="006C71FC"/>
    <w:rsid w:val="006D0B6B"/>
    <w:rsid w:val="006D5249"/>
    <w:rsid w:val="006E5B4D"/>
    <w:rsid w:val="006F2F99"/>
    <w:rsid w:val="006F409B"/>
    <w:rsid w:val="00703E53"/>
    <w:rsid w:val="00713FFD"/>
    <w:rsid w:val="00723B09"/>
    <w:rsid w:val="00726B3A"/>
    <w:rsid w:val="00732C81"/>
    <w:rsid w:val="00740EC0"/>
    <w:rsid w:val="007418BA"/>
    <w:rsid w:val="00750008"/>
    <w:rsid w:val="0075095C"/>
    <w:rsid w:val="0075211E"/>
    <w:rsid w:val="00761F95"/>
    <w:rsid w:val="0076242B"/>
    <w:rsid w:val="007B1690"/>
    <w:rsid w:val="007B3E22"/>
    <w:rsid w:val="007B7DAC"/>
    <w:rsid w:val="007C08F5"/>
    <w:rsid w:val="007C0CE2"/>
    <w:rsid w:val="007D23CC"/>
    <w:rsid w:val="007D3D65"/>
    <w:rsid w:val="007F7B88"/>
    <w:rsid w:val="008009D5"/>
    <w:rsid w:val="0080483A"/>
    <w:rsid w:val="00812DD0"/>
    <w:rsid w:val="008274F0"/>
    <w:rsid w:val="008472F3"/>
    <w:rsid w:val="00852545"/>
    <w:rsid w:val="00855F16"/>
    <w:rsid w:val="00871CF1"/>
    <w:rsid w:val="00877928"/>
    <w:rsid w:val="00887A13"/>
    <w:rsid w:val="008A3222"/>
    <w:rsid w:val="008A75F9"/>
    <w:rsid w:val="008B769B"/>
    <w:rsid w:val="008D3744"/>
    <w:rsid w:val="008D69E1"/>
    <w:rsid w:val="008E22BE"/>
    <w:rsid w:val="008E243C"/>
    <w:rsid w:val="008E40CF"/>
    <w:rsid w:val="008F33DF"/>
    <w:rsid w:val="00916D74"/>
    <w:rsid w:val="00940DE9"/>
    <w:rsid w:val="00941F25"/>
    <w:rsid w:val="0095212D"/>
    <w:rsid w:val="0095793B"/>
    <w:rsid w:val="00963041"/>
    <w:rsid w:val="009728B3"/>
    <w:rsid w:val="00983672"/>
    <w:rsid w:val="00993A67"/>
    <w:rsid w:val="009A2A9F"/>
    <w:rsid w:val="009B768F"/>
    <w:rsid w:val="009C0790"/>
    <w:rsid w:val="009E43C8"/>
    <w:rsid w:val="009E4C26"/>
    <w:rsid w:val="009F648F"/>
    <w:rsid w:val="00A00E72"/>
    <w:rsid w:val="00A01E87"/>
    <w:rsid w:val="00A069DB"/>
    <w:rsid w:val="00A330F8"/>
    <w:rsid w:val="00A4758F"/>
    <w:rsid w:val="00A51F4F"/>
    <w:rsid w:val="00A87E23"/>
    <w:rsid w:val="00AE0C0C"/>
    <w:rsid w:val="00AE3010"/>
    <w:rsid w:val="00AF6584"/>
    <w:rsid w:val="00B02D6B"/>
    <w:rsid w:val="00B11658"/>
    <w:rsid w:val="00B24D65"/>
    <w:rsid w:val="00B32D41"/>
    <w:rsid w:val="00B337C8"/>
    <w:rsid w:val="00B41ECA"/>
    <w:rsid w:val="00B44F0C"/>
    <w:rsid w:val="00B45307"/>
    <w:rsid w:val="00B65FA8"/>
    <w:rsid w:val="00B770B8"/>
    <w:rsid w:val="00B83263"/>
    <w:rsid w:val="00B8525D"/>
    <w:rsid w:val="00B86390"/>
    <w:rsid w:val="00B873A6"/>
    <w:rsid w:val="00B95546"/>
    <w:rsid w:val="00BA0948"/>
    <w:rsid w:val="00BA2263"/>
    <w:rsid w:val="00BB386C"/>
    <w:rsid w:val="00BC009D"/>
    <w:rsid w:val="00BC48FC"/>
    <w:rsid w:val="00BD46CA"/>
    <w:rsid w:val="00BE66A3"/>
    <w:rsid w:val="00C028B0"/>
    <w:rsid w:val="00C11AFD"/>
    <w:rsid w:val="00C14D6C"/>
    <w:rsid w:val="00C20CDF"/>
    <w:rsid w:val="00C34F33"/>
    <w:rsid w:val="00C37197"/>
    <w:rsid w:val="00C516B9"/>
    <w:rsid w:val="00C51FB1"/>
    <w:rsid w:val="00C55423"/>
    <w:rsid w:val="00C57837"/>
    <w:rsid w:val="00C60120"/>
    <w:rsid w:val="00C6047C"/>
    <w:rsid w:val="00C6206B"/>
    <w:rsid w:val="00C6226B"/>
    <w:rsid w:val="00C667FD"/>
    <w:rsid w:val="00C9641C"/>
    <w:rsid w:val="00CA1C26"/>
    <w:rsid w:val="00CA3D52"/>
    <w:rsid w:val="00CA48DA"/>
    <w:rsid w:val="00CA6082"/>
    <w:rsid w:val="00CC2419"/>
    <w:rsid w:val="00CC5068"/>
    <w:rsid w:val="00CE4AC7"/>
    <w:rsid w:val="00CE7AA4"/>
    <w:rsid w:val="00CF38C1"/>
    <w:rsid w:val="00CF6127"/>
    <w:rsid w:val="00D17031"/>
    <w:rsid w:val="00D17604"/>
    <w:rsid w:val="00D47627"/>
    <w:rsid w:val="00D5642F"/>
    <w:rsid w:val="00D70487"/>
    <w:rsid w:val="00D70DB4"/>
    <w:rsid w:val="00D81CFE"/>
    <w:rsid w:val="00D8441D"/>
    <w:rsid w:val="00D97EE4"/>
    <w:rsid w:val="00DA7868"/>
    <w:rsid w:val="00DB0057"/>
    <w:rsid w:val="00DB79DA"/>
    <w:rsid w:val="00DE2181"/>
    <w:rsid w:val="00DE25BA"/>
    <w:rsid w:val="00DE3A53"/>
    <w:rsid w:val="00E05EB5"/>
    <w:rsid w:val="00E168C3"/>
    <w:rsid w:val="00E17C12"/>
    <w:rsid w:val="00E2497E"/>
    <w:rsid w:val="00E43443"/>
    <w:rsid w:val="00E45CBE"/>
    <w:rsid w:val="00E51610"/>
    <w:rsid w:val="00E64EEB"/>
    <w:rsid w:val="00E66EFB"/>
    <w:rsid w:val="00E74C64"/>
    <w:rsid w:val="00E76022"/>
    <w:rsid w:val="00E80812"/>
    <w:rsid w:val="00E859EA"/>
    <w:rsid w:val="00E90103"/>
    <w:rsid w:val="00EB6393"/>
    <w:rsid w:val="00EB6625"/>
    <w:rsid w:val="00EB6A9F"/>
    <w:rsid w:val="00EB7804"/>
    <w:rsid w:val="00EC5092"/>
    <w:rsid w:val="00EC67F7"/>
    <w:rsid w:val="00ED4806"/>
    <w:rsid w:val="00ED4B54"/>
    <w:rsid w:val="00ED76A0"/>
    <w:rsid w:val="00EF0FEF"/>
    <w:rsid w:val="00EF126E"/>
    <w:rsid w:val="00EF3856"/>
    <w:rsid w:val="00EF4376"/>
    <w:rsid w:val="00EF65C6"/>
    <w:rsid w:val="00F075C0"/>
    <w:rsid w:val="00F66B99"/>
    <w:rsid w:val="00F7299A"/>
    <w:rsid w:val="00F8592C"/>
    <w:rsid w:val="00F969AE"/>
    <w:rsid w:val="00F97830"/>
    <w:rsid w:val="00FA15D4"/>
    <w:rsid w:val="00FC3F0D"/>
    <w:rsid w:val="00FC5EA4"/>
    <w:rsid w:val="00FD7255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FBFE2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85FC-7FDF-4625-A765-9822B2A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ata Szlachetka</cp:lastModifiedBy>
  <cp:revision>3</cp:revision>
  <cp:lastPrinted>2024-11-04T10:38:00Z</cp:lastPrinted>
  <dcterms:created xsi:type="dcterms:W3CDTF">2025-09-23T09:02:00Z</dcterms:created>
  <dcterms:modified xsi:type="dcterms:W3CDTF">2025-09-23T09:08:00Z</dcterms:modified>
</cp:coreProperties>
</file>